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25E8995F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56579A" w:rsidRPr="0056579A">
              <w:rPr>
                <w:sz w:val="20"/>
                <w:szCs w:val="20"/>
              </w:rPr>
              <w:t>5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="0072620E" w:rsidRPr="0072620E">
              <w:rPr>
                <w:sz w:val="20"/>
                <w:szCs w:val="20"/>
              </w:rPr>
              <w:t>,00</w:t>
            </w:r>
            <w:r w:rsidR="0072620E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56579A" w:rsidRPr="0056579A">
              <w:rPr>
                <w:sz w:val="20"/>
                <w:szCs w:val="20"/>
              </w:rPr>
              <w:t>134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="0056579A">
              <w:rPr>
                <w:sz w:val="20"/>
                <w:szCs w:val="20"/>
              </w:rPr>
              <w:t>0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1A43AA78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6579A" w:rsidRPr="0056579A">
              <w:rPr>
                <w:sz w:val="20"/>
                <w:szCs w:val="20"/>
              </w:rPr>
              <w:t>8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56579A" w:rsidRPr="0056579A">
              <w:rPr>
                <w:sz w:val="20"/>
                <w:szCs w:val="20"/>
              </w:rPr>
              <w:t>20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702BE186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C44CFA" w:rsidRPr="00C44CFA">
              <w:rPr>
                <w:sz w:val="20"/>
                <w:szCs w:val="20"/>
              </w:rPr>
              <w:t>599 956,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C44CFA" w:rsidRPr="00C44CFA">
              <w:rPr>
                <w:sz w:val="20"/>
                <w:szCs w:val="20"/>
              </w:rPr>
              <w:t>149 989,00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5E77C106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C44CFA" w:rsidRPr="00C44CFA">
              <w:rPr>
                <w:sz w:val="20"/>
                <w:szCs w:val="20"/>
              </w:rPr>
              <w:t>1 099 956,00</w:t>
            </w:r>
            <w:r w:rsidR="00C44CFA">
              <w:rPr>
                <w:sz w:val="20"/>
                <w:szCs w:val="20"/>
              </w:rPr>
              <w:t xml:space="preserve"> zł</w:t>
            </w:r>
            <w:r w:rsidRPr="009565C2">
              <w:rPr>
                <w:sz w:val="20"/>
                <w:szCs w:val="20"/>
              </w:rPr>
              <w:t xml:space="preserve">/ </w:t>
            </w:r>
            <w:r w:rsidR="00C44CFA" w:rsidRPr="00C44CFA">
              <w:rPr>
                <w:sz w:val="20"/>
                <w:szCs w:val="20"/>
              </w:rPr>
              <w:t>274 989,00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563D3B2C" w:rsidR="005C004D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A1AC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078</w:t>
            </w:r>
            <w:r w:rsidR="00963912" w:rsidRPr="009565C2">
              <w:rPr>
                <w:sz w:val="20"/>
                <w:szCs w:val="20"/>
              </w:rPr>
              <w:t>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AA1AC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769,5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3125F184" w:rsidR="005D6190" w:rsidRPr="009565C2" w:rsidRDefault="00AA1AC7" w:rsidP="00925FFC">
            <w:pPr>
              <w:rPr>
                <w:sz w:val="20"/>
                <w:szCs w:val="20"/>
              </w:rPr>
            </w:pPr>
            <w:r w:rsidRPr="00AA1A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AA1AC7">
              <w:rPr>
                <w:b/>
                <w:sz w:val="20"/>
                <w:szCs w:val="20"/>
              </w:rPr>
              <w:t>9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078</w:t>
            </w:r>
            <w:r w:rsidR="00C44CFA" w:rsidRPr="00C44CFA">
              <w:rPr>
                <w:b/>
                <w:sz w:val="20"/>
                <w:szCs w:val="20"/>
              </w:rPr>
              <w:t xml:space="preserve">zł / </w:t>
            </w:r>
            <w:r w:rsidRPr="00AA1AC7">
              <w:rPr>
                <w:b/>
                <w:sz w:val="20"/>
                <w:szCs w:val="20"/>
              </w:rPr>
              <w:t>4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769,5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06EFF2B5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845 500,32 zł / € 461 375,08 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3E3EB7AF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240 789,57 zł / € 310 197,39 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07199BAE" w:rsidR="00844DFA" w:rsidRPr="009565C2" w:rsidRDefault="00DD23B0" w:rsidP="00844DFA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3 086 289,89 zł </w:t>
            </w:r>
            <w:r w:rsidR="00844DFA" w:rsidRPr="009565C2">
              <w:rPr>
                <w:sz w:val="20"/>
                <w:szCs w:val="20"/>
              </w:rPr>
              <w:t xml:space="preserve">/ </w:t>
            </w:r>
            <w:r w:rsidR="008E5F1C" w:rsidRPr="009565C2">
              <w:t xml:space="preserve"> </w:t>
            </w:r>
            <w:r w:rsidR="005F3B50">
              <w:t xml:space="preserve"> </w:t>
            </w:r>
            <w:r w:rsidR="009E6D4F">
              <w:rPr>
                <w:sz w:val="20"/>
                <w:szCs w:val="20"/>
              </w:rPr>
              <w:t xml:space="preserve"> 771 572,47</w:t>
            </w:r>
            <w:r w:rsidR="009E6D4F" w:rsidRPr="009E6D4F">
              <w:rPr>
                <w:sz w:val="20"/>
                <w:szCs w:val="20"/>
              </w:rPr>
              <w:t xml:space="preserve"> 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6B07F1E4" w:rsidR="005D6190" w:rsidRPr="009565C2" w:rsidRDefault="009E6D4F" w:rsidP="007713A2">
            <w:pPr>
              <w:rPr>
                <w:b/>
                <w:sz w:val="20"/>
                <w:szCs w:val="20"/>
              </w:rPr>
            </w:pPr>
            <w:r w:rsidRPr="009E6D4F">
              <w:rPr>
                <w:b/>
                <w:sz w:val="20"/>
                <w:szCs w:val="20"/>
              </w:rPr>
              <w:t xml:space="preserve">3 172 289,89 zł </w:t>
            </w:r>
            <w:r w:rsidR="00D329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190" w:rsidRPr="009565C2">
              <w:rPr>
                <w:b/>
                <w:sz w:val="20"/>
                <w:szCs w:val="20"/>
              </w:rPr>
              <w:t>zł</w:t>
            </w:r>
            <w:proofErr w:type="spellEnd"/>
            <w:r w:rsidR="005D6190" w:rsidRPr="009565C2">
              <w:rPr>
                <w:b/>
                <w:sz w:val="20"/>
                <w:szCs w:val="20"/>
              </w:rPr>
              <w:t xml:space="preserve"> /</w:t>
            </w:r>
            <w:r w:rsidR="00001624">
              <w:t xml:space="preserve"> </w:t>
            </w:r>
            <w:r w:rsidR="00AC52A8">
              <w:rPr>
                <w:b/>
                <w:sz w:val="20"/>
                <w:szCs w:val="20"/>
              </w:rPr>
              <w:t xml:space="preserve"> 793 072,47</w:t>
            </w:r>
            <w:r w:rsidRPr="009E6D4F">
              <w:rPr>
                <w:b/>
                <w:sz w:val="20"/>
                <w:szCs w:val="20"/>
              </w:rPr>
              <w:t xml:space="preserve"> 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53FEE985" w14:textId="21816606"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14:paraId="755171CC" w14:textId="7D134DD9"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689E71D2" w:rsidR="000B7B62" w:rsidRPr="000B7B62" w:rsidRDefault="000B7B62" w:rsidP="000B7B62">
            <w:pPr>
              <w:rPr>
                <w:b/>
                <w:sz w:val="20"/>
                <w:szCs w:val="20"/>
              </w:rPr>
            </w:pPr>
            <w:r w:rsidRPr="000B7B62">
              <w:rPr>
                <w:b/>
                <w:sz w:val="20"/>
                <w:szCs w:val="20"/>
              </w:rPr>
              <w:t>86 tys. zł/  21,5 tys.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64542955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118 771,00</w:t>
            </w:r>
            <w:r w:rsidR="00E34677" w:rsidRPr="002C6FA3">
              <w:rPr>
                <w:sz w:val="20"/>
                <w:szCs w:val="20"/>
              </w:rPr>
              <w:t xml:space="preserve"> zł  </w:t>
            </w:r>
          </w:p>
          <w:p w14:paraId="76FD113F" w14:textId="62DD7598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29 692,75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32CB19A5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237 743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 </w:t>
            </w:r>
            <w:r w:rsidRPr="00EE35AD">
              <w:rPr>
                <w:sz w:val="20"/>
                <w:szCs w:val="20"/>
              </w:rPr>
              <w:t>59 435,75</w:t>
            </w:r>
          </w:p>
          <w:p w14:paraId="3BFA2D93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34A38DCF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356 514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</w:t>
            </w:r>
            <w:r w:rsidR="00E34677" w:rsidRPr="009565C2">
              <w:t xml:space="preserve"> </w:t>
            </w:r>
            <w:r w:rsidRPr="00EE35AD">
              <w:rPr>
                <w:sz w:val="20"/>
                <w:szCs w:val="20"/>
              </w:rPr>
              <w:t>89 128,5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018400E4" w:rsidR="005D3E43" w:rsidRPr="009565C2" w:rsidRDefault="00AB177D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0</w:t>
            </w:r>
            <w:r w:rsidR="005D3E43" w:rsidRPr="009565C2">
              <w:rPr>
                <w:sz w:val="20"/>
                <w:szCs w:val="20"/>
              </w:rPr>
              <w:t xml:space="preserve"> zł / </w:t>
            </w:r>
            <w:r>
              <w:rPr>
                <w:sz w:val="20"/>
                <w:szCs w:val="20"/>
              </w:rPr>
              <w:t>32 390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4022D144" w:rsidR="00242D77" w:rsidRPr="009565C2" w:rsidRDefault="00AB177D" w:rsidP="00FD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74</w:t>
            </w:r>
            <w:r w:rsidR="008D44B6" w:rsidRPr="008D44B6">
              <w:rPr>
                <w:sz w:val="20"/>
                <w:szCs w:val="20"/>
              </w:rPr>
              <w:t>,0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 xml:space="preserve">zł/ </w:t>
            </w:r>
            <w:r>
              <w:rPr>
                <w:sz w:val="20"/>
                <w:szCs w:val="20"/>
              </w:rPr>
              <w:t>121 518</w:t>
            </w:r>
            <w:r w:rsidR="008D44B6" w:rsidRPr="008D44B6">
              <w:rPr>
                <w:sz w:val="20"/>
                <w:szCs w:val="20"/>
              </w:rPr>
              <w:t>,5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732EBEE9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(0,5 mln zł </w:t>
            </w:r>
            <w:r>
              <w:rPr>
                <w:sz w:val="20"/>
                <w:szCs w:val="20"/>
              </w:rPr>
              <w:t>/125</w:t>
            </w:r>
            <w:r w:rsidRPr="009565C2">
              <w:rPr>
                <w:sz w:val="20"/>
                <w:szCs w:val="20"/>
              </w:rPr>
              <w:t xml:space="preserve"> tys. €,</w:t>
            </w:r>
          </w:p>
          <w:p w14:paraId="3A5B0FE5" w14:textId="49E64233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="00860E3F">
              <w:t xml:space="preserve"> </w:t>
            </w:r>
            <w:r w:rsidR="00860E3F" w:rsidRPr="00860E3F">
              <w:rPr>
                <w:sz w:val="20"/>
                <w:szCs w:val="20"/>
              </w:rPr>
              <w:t>899</w:t>
            </w:r>
            <w:r w:rsidR="00860E3F">
              <w:rPr>
                <w:sz w:val="20"/>
                <w:szCs w:val="20"/>
              </w:rPr>
              <w:t xml:space="preserve"> </w:t>
            </w:r>
            <w:r w:rsidR="00860E3F" w:rsidRPr="00860E3F">
              <w:rPr>
                <w:sz w:val="20"/>
                <w:szCs w:val="20"/>
              </w:rPr>
              <w:t xml:space="preserve">824 </w:t>
            </w:r>
            <w:r w:rsidR="00710D43" w:rsidRPr="00710D43">
              <w:rPr>
                <w:sz w:val="20"/>
                <w:szCs w:val="20"/>
              </w:rPr>
              <w:t xml:space="preserve">    </w:t>
            </w:r>
            <w:r w:rsidR="00346A41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="00522CDE">
              <w:t xml:space="preserve"> </w:t>
            </w:r>
            <w:r w:rsidR="00522CDE" w:rsidRPr="00522CDE">
              <w:rPr>
                <w:sz w:val="20"/>
                <w:szCs w:val="20"/>
              </w:rPr>
              <w:t>224</w:t>
            </w:r>
            <w:r w:rsidR="00522CDE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956</w:t>
            </w:r>
            <w:r w:rsidR="00522CDE" w:rsidRPr="00522CDE" w:rsidDel="00522CDE">
              <w:rPr>
                <w:sz w:val="20"/>
                <w:szCs w:val="20"/>
              </w:rPr>
              <w:t xml:space="preserve"> </w:t>
            </w:r>
            <w:r w:rsidR="00710D43" w:rsidRPr="00710D43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2186814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1</w:t>
            </w:r>
            <w:r w:rsidR="00522CDE">
              <w:rPr>
                <w:sz w:val="20"/>
                <w:szCs w:val="20"/>
              </w:rPr>
              <w:t> </w:t>
            </w:r>
            <w:r w:rsidR="00522CDE" w:rsidRPr="00522CDE">
              <w:rPr>
                <w:sz w:val="20"/>
                <w:szCs w:val="20"/>
              </w:rPr>
              <w:t>399</w:t>
            </w:r>
            <w:r w:rsidR="00522CDE">
              <w:rPr>
                <w:sz w:val="20"/>
                <w:szCs w:val="20"/>
              </w:rPr>
              <w:t> </w:t>
            </w:r>
            <w:r w:rsidR="00522CDE" w:rsidRPr="00522CDE">
              <w:rPr>
                <w:sz w:val="20"/>
                <w:szCs w:val="20"/>
              </w:rPr>
              <w:t>824</w:t>
            </w:r>
            <w:r w:rsidR="00522CDE">
              <w:rPr>
                <w:sz w:val="20"/>
                <w:szCs w:val="20"/>
              </w:rPr>
              <w:t>,00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349</w:t>
            </w:r>
            <w:r w:rsidR="00522CDE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956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78F1336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Pr="009565C2">
              <w:rPr>
                <w:sz w:val="20"/>
                <w:szCs w:val="20"/>
              </w:rPr>
              <w:t>(</w:t>
            </w:r>
            <w:r w:rsidR="006147A9">
              <w:rPr>
                <w:sz w:val="20"/>
                <w:szCs w:val="20"/>
              </w:rPr>
              <w:t>700 0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6147A9">
              <w:rPr>
                <w:sz w:val="20"/>
                <w:szCs w:val="20"/>
              </w:rPr>
              <w:t>175 000</w:t>
            </w:r>
            <w:r w:rsidRPr="009565C2">
              <w:rPr>
                <w:sz w:val="20"/>
                <w:szCs w:val="20"/>
              </w:rPr>
              <w:t xml:space="preserve">.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9418B0" w:rsidRPr="009418B0">
              <w:rPr>
                <w:sz w:val="20"/>
                <w:szCs w:val="20"/>
              </w:rPr>
              <w:t xml:space="preserve">300 000,00   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9418B0">
              <w:rPr>
                <w:sz w:val="20"/>
                <w:szCs w:val="20"/>
              </w:rPr>
              <w:t>75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584E3B8E" w:rsidR="00883EBA" w:rsidRPr="009565C2" w:rsidRDefault="00D106D1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18B0">
              <w:rPr>
                <w:sz w:val="20"/>
                <w:szCs w:val="20"/>
              </w:rPr>
              <w:t>00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="00883EBA" w:rsidRPr="009565C2">
              <w:rPr>
                <w:sz w:val="20"/>
                <w:szCs w:val="20"/>
              </w:rPr>
              <w:t xml:space="preserve">zł/ </w:t>
            </w:r>
            <w:r w:rsidR="007337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7337AA">
              <w:rPr>
                <w:sz w:val="20"/>
                <w:szCs w:val="20"/>
              </w:rPr>
              <w:t xml:space="preserve">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4C4F8C87" w:rsidR="00883EBA" w:rsidRPr="00C55E68" w:rsidRDefault="00C95B24" w:rsidP="007A71F8">
            <w:pPr>
              <w:rPr>
                <w:sz w:val="20"/>
                <w:szCs w:val="20"/>
              </w:rPr>
            </w:pPr>
            <w:r w:rsidRPr="00C95B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95B24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818</w:t>
            </w:r>
            <w:r w:rsidR="00907E8A" w:rsidRPr="00907E8A">
              <w:rPr>
                <w:sz w:val="20"/>
                <w:szCs w:val="20"/>
              </w:rPr>
              <w:t xml:space="preserve">,00    </w:t>
            </w:r>
            <w:r w:rsidR="00101511">
              <w:rPr>
                <w:sz w:val="20"/>
                <w:szCs w:val="20"/>
              </w:rPr>
              <w:t>zł/</w:t>
            </w:r>
            <w:r w:rsidR="00907E8A" w:rsidRPr="00907E8A"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954,5</w:t>
            </w:r>
            <w:r>
              <w:rPr>
                <w:sz w:val="20"/>
                <w:szCs w:val="20"/>
              </w:rPr>
              <w:t>0</w:t>
            </w:r>
            <w:r w:rsidR="00907E8A" w:rsidRPr="00907E8A">
              <w:rPr>
                <w:sz w:val="20"/>
                <w:szCs w:val="20"/>
              </w:rPr>
              <w:t xml:space="preserve">  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22CEFDFF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</w:t>
            </w:r>
            <w:r w:rsidR="002323F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42C73483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C477E4">
              <w:rPr>
                <w:sz w:val="20"/>
                <w:szCs w:val="20"/>
              </w:rPr>
              <w:t>50 000</w:t>
            </w:r>
            <w:r w:rsidR="0088012D">
              <w:rPr>
                <w:sz w:val="20"/>
                <w:szCs w:val="20"/>
              </w:rPr>
              <w:t>,</w:t>
            </w:r>
            <w:r w:rsidR="001C7772">
              <w:rPr>
                <w:sz w:val="20"/>
                <w:szCs w:val="20"/>
              </w:rPr>
              <w:t>00</w:t>
            </w:r>
            <w:r w:rsidRPr="009565C2">
              <w:rPr>
                <w:sz w:val="20"/>
                <w:szCs w:val="20"/>
              </w:rPr>
              <w:t xml:space="preserve"> zł/</w:t>
            </w:r>
            <w:r w:rsidR="00C477E4">
              <w:rPr>
                <w:sz w:val="20"/>
                <w:szCs w:val="20"/>
              </w:rPr>
              <w:t>12 500,00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04CD0BD8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220 000,00 zł / 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125D94A9" w:rsidR="005D6190" w:rsidRDefault="004614C3" w:rsidP="00FD474B">
            <w:pPr>
              <w:rPr>
                <w:sz w:val="20"/>
                <w:szCs w:val="20"/>
              </w:rPr>
            </w:pPr>
            <w:r w:rsidRPr="004614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Pr="004614C3">
              <w:rPr>
                <w:b/>
                <w:sz w:val="20"/>
                <w:szCs w:val="20"/>
              </w:rPr>
              <w:t>7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4C3">
              <w:rPr>
                <w:b/>
                <w:sz w:val="20"/>
                <w:szCs w:val="20"/>
              </w:rPr>
              <w:t>824</w:t>
            </w:r>
            <w:r w:rsidR="004F1794" w:rsidRPr="004F1794">
              <w:rPr>
                <w:b/>
                <w:sz w:val="20"/>
                <w:szCs w:val="20"/>
              </w:rPr>
              <w:t xml:space="preserve">,00 zł </w:t>
            </w:r>
            <w:r w:rsidR="004F1794">
              <w:rPr>
                <w:b/>
                <w:sz w:val="20"/>
                <w:szCs w:val="20"/>
              </w:rPr>
              <w:t>/</w:t>
            </w:r>
            <w:r w:rsidR="004F1794" w:rsidRPr="004F1794">
              <w:rPr>
                <w:b/>
                <w:sz w:val="20"/>
                <w:szCs w:val="20"/>
              </w:rPr>
              <w:tab/>
              <w:t xml:space="preserve"> € </w:t>
            </w:r>
            <w:r w:rsidRPr="004614C3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4C3">
              <w:rPr>
                <w:b/>
                <w:sz w:val="20"/>
                <w:szCs w:val="20"/>
              </w:rPr>
              <w:t>206</w:t>
            </w:r>
            <w:r w:rsidR="004F1794" w:rsidRPr="004F1794">
              <w:rPr>
                <w:b/>
                <w:sz w:val="20"/>
                <w:szCs w:val="20"/>
              </w:rPr>
              <w:t xml:space="preserve">,00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6B6FB510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E7040A">
              <w:t xml:space="preserve"> </w:t>
            </w:r>
            <w:r w:rsidR="00E7040A" w:rsidRPr="00E7040A">
              <w:rPr>
                <w:sz w:val="20"/>
                <w:szCs w:val="20"/>
              </w:rPr>
              <w:t>481</w:t>
            </w:r>
            <w:r w:rsidR="00E7040A">
              <w:rPr>
                <w:sz w:val="20"/>
                <w:szCs w:val="20"/>
              </w:rPr>
              <w:t> </w:t>
            </w:r>
            <w:r w:rsidR="00E7040A" w:rsidRPr="00E7040A">
              <w:rPr>
                <w:sz w:val="20"/>
                <w:szCs w:val="20"/>
              </w:rPr>
              <w:t>991</w:t>
            </w:r>
            <w:r w:rsidR="00E7040A">
              <w:rPr>
                <w:sz w:val="20"/>
                <w:szCs w:val="20"/>
              </w:rPr>
              <w:t>,00</w:t>
            </w:r>
            <w:r w:rsidR="00754B8C" w:rsidRPr="00754B8C">
              <w:rPr>
                <w:sz w:val="20"/>
                <w:szCs w:val="20"/>
              </w:rPr>
              <w:t xml:space="preserve">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3782182E" w:rsidR="005D6190" w:rsidRPr="009565C2" w:rsidRDefault="00E7040A" w:rsidP="00224A00">
            <w:pPr>
              <w:rPr>
                <w:sz w:val="20"/>
                <w:szCs w:val="20"/>
              </w:rPr>
            </w:pPr>
            <w:r w:rsidRPr="00E7040A">
              <w:rPr>
                <w:b/>
                <w:sz w:val="20"/>
                <w:szCs w:val="20"/>
              </w:rPr>
              <w:t>1 070 682</w:t>
            </w:r>
            <w:r w:rsidR="008A49F8">
              <w:rPr>
                <w:b/>
                <w:sz w:val="20"/>
                <w:szCs w:val="20"/>
              </w:rPr>
              <w:t>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51C37F40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</w:t>
            </w:r>
            <w:r w:rsidRPr="009565C2">
              <w:rPr>
                <w:sz w:val="20"/>
                <w:szCs w:val="20"/>
              </w:rPr>
              <w:lastRenderedPageBreak/>
              <w:t>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F521EB">
              <w:rPr>
                <w:sz w:val="20"/>
                <w:szCs w:val="20"/>
              </w:rPr>
              <w:t xml:space="preserve"> </w:t>
            </w:r>
            <w:r w:rsidR="00605C81">
              <w:rPr>
                <w:sz w:val="20"/>
                <w:szCs w:val="20"/>
              </w:rPr>
              <w:t>650 000</w:t>
            </w:r>
            <w:r w:rsidR="00F521EB">
              <w:rPr>
                <w:sz w:val="20"/>
                <w:szCs w:val="20"/>
              </w:rPr>
              <w:t xml:space="preserve"> zł/ </w:t>
            </w:r>
            <w:r w:rsidR="00605C81">
              <w:rPr>
                <w:sz w:val="20"/>
                <w:szCs w:val="20"/>
              </w:rPr>
              <w:t xml:space="preserve">162 500 </w:t>
            </w:r>
            <w:r w:rsidR="00F521EB">
              <w:rPr>
                <w:sz w:val="20"/>
                <w:szCs w:val="20"/>
              </w:rPr>
              <w:t>€)</w:t>
            </w:r>
          </w:p>
          <w:p w14:paraId="236A6C7E" w14:textId="0E7CFC0D" w:rsidR="0024765D" w:rsidRDefault="0024765D" w:rsidP="006D0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: </w:t>
            </w:r>
            <w:r w:rsidR="00837E86">
              <w:rPr>
                <w:sz w:val="20"/>
                <w:szCs w:val="20"/>
              </w:rPr>
              <w:t xml:space="preserve">650 000 </w:t>
            </w:r>
            <w:r w:rsidR="00031BA6">
              <w:rPr>
                <w:sz w:val="20"/>
                <w:szCs w:val="20"/>
              </w:rPr>
              <w:t>zł/</w:t>
            </w:r>
            <w:r w:rsidR="00837E86">
              <w:rPr>
                <w:sz w:val="20"/>
                <w:szCs w:val="20"/>
              </w:rPr>
              <w:t xml:space="preserve"> 162 500 </w:t>
            </w:r>
            <w:r w:rsidR="00031BA6">
              <w:rPr>
                <w:sz w:val="20"/>
                <w:szCs w:val="20"/>
              </w:rPr>
              <w:t>€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53F5ABEA" w:rsidR="0024765D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903B30" w:rsidRPr="00903B30">
              <w:rPr>
                <w:sz w:val="20"/>
                <w:szCs w:val="20"/>
              </w:rPr>
              <w:t xml:space="preserve"> 722 547,00 zł / € 180 636,75 </w:t>
            </w:r>
            <w:r w:rsidR="008520C0">
              <w:rPr>
                <w:sz w:val="20"/>
                <w:szCs w:val="20"/>
              </w:rPr>
              <w:t>)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2D11EE8" w:rsidR="005D6190" w:rsidRPr="009565C2" w:rsidRDefault="00903B30" w:rsidP="00E87359">
            <w:pPr>
              <w:rPr>
                <w:sz w:val="20"/>
                <w:szCs w:val="20"/>
              </w:rPr>
            </w:pPr>
            <w:r w:rsidRPr="00903B30">
              <w:rPr>
                <w:b/>
                <w:sz w:val="20"/>
                <w:szCs w:val="20"/>
              </w:rPr>
              <w:t xml:space="preserve">1 372 547,00 zł </w:t>
            </w:r>
            <w:r>
              <w:rPr>
                <w:b/>
                <w:sz w:val="20"/>
                <w:szCs w:val="20"/>
              </w:rPr>
              <w:t>/</w:t>
            </w:r>
            <w:r w:rsidRPr="00903B30">
              <w:rPr>
                <w:b/>
                <w:sz w:val="20"/>
                <w:szCs w:val="20"/>
              </w:rPr>
              <w:tab/>
              <w:t xml:space="preserve"> € 343 136,75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675C1C88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FE6016">
              <w:rPr>
                <w:sz w:val="20"/>
                <w:szCs w:val="20"/>
              </w:rPr>
              <w:t>163 074</w:t>
            </w:r>
            <w:r w:rsidRPr="000B165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53BF806C" w:rsidR="00A9689D" w:rsidRDefault="00FE6016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74</w:t>
            </w:r>
            <w:r w:rsidR="00647EDE">
              <w:rPr>
                <w:b/>
                <w:sz w:val="20"/>
                <w:szCs w:val="20"/>
              </w:rPr>
              <w:t>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74AE821A" w:rsidR="005D6190" w:rsidRPr="009565C2" w:rsidRDefault="00FE6016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 07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6A9E060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23661EA6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>190 440 zł / 47 610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1FB29641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86062C" w:rsidRPr="0086062C">
              <w:rPr>
                <w:sz w:val="20"/>
                <w:szCs w:val="20"/>
              </w:rPr>
              <w:t>703</w:t>
            </w:r>
            <w:r w:rsidR="0086062C">
              <w:rPr>
                <w:sz w:val="20"/>
                <w:szCs w:val="20"/>
              </w:rPr>
              <w:t xml:space="preserve"> </w:t>
            </w:r>
            <w:r w:rsidR="0086062C" w:rsidRPr="0086062C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 xml:space="preserve"> zł/ </w:t>
            </w:r>
            <w:r w:rsidR="0086062C" w:rsidRPr="0086062C">
              <w:rPr>
                <w:sz w:val="20"/>
                <w:szCs w:val="20"/>
              </w:rPr>
              <w:t>175</w:t>
            </w:r>
            <w:r w:rsidR="0086062C">
              <w:rPr>
                <w:sz w:val="20"/>
                <w:szCs w:val="20"/>
              </w:rPr>
              <w:t xml:space="preserve"> </w:t>
            </w:r>
            <w:r w:rsidR="0086062C" w:rsidRPr="0086062C">
              <w:rPr>
                <w:sz w:val="20"/>
                <w:szCs w:val="20"/>
              </w:rPr>
              <w:t>770,25</w:t>
            </w:r>
            <w:r w:rsidR="00860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)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213B0E30" w:rsidR="005D6190" w:rsidRPr="009565C2" w:rsidRDefault="0086062C" w:rsidP="0019689D">
            <w:pPr>
              <w:rPr>
                <w:sz w:val="20"/>
                <w:szCs w:val="20"/>
              </w:rPr>
            </w:pPr>
            <w:r w:rsidRPr="0086062C">
              <w:rPr>
                <w:b/>
                <w:sz w:val="20"/>
                <w:szCs w:val="20"/>
              </w:rPr>
              <w:t>936</w:t>
            </w:r>
            <w:r>
              <w:rPr>
                <w:b/>
                <w:sz w:val="20"/>
                <w:szCs w:val="20"/>
              </w:rPr>
              <w:t> </w:t>
            </w:r>
            <w:r w:rsidRPr="0086062C">
              <w:rPr>
                <w:b/>
                <w:sz w:val="20"/>
                <w:szCs w:val="20"/>
              </w:rPr>
              <w:t>5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zł</w:t>
            </w:r>
            <w:r w:rsidR="00A21091">
              <w:rPr>
                <w:b/>
                <w:sz w:val="20"/>
                <w:szCs w:val="20"/>
              </w:rPr>
              <w:t xml:space="preserve">/ </w:t>
            </w:r>
            <w:r w:rsidRPr="0086062C">
              <w:rPr>
                <w:b/>
                <w:sz w:val="20"/>
                <w:szCs w:val="20"/>
              </w:rPr>
              <w:t>234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Pr="0086062C">
              <w:rPr>
                <w:b/>
                <w:sz w:val="20"/>
                <w:szCs w:val="20"/>
              </w:rPr>
              <w:t>130,25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371192F2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( </w:t>
            </w:r>
            <w:r w:rsidR="000A6F7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000 zł/ </w:t>
            </w:r>
            <w:r w:rsidR="000A6F7A">
              <w:rPr>
                <w:sz w:val="20"/>
                <w:szCs w:val="20"/>
              </w:rPr>
              <w:t>50 0</w:t>
            </w:r>
            <w:r>
              <w:rPr>
                <w:sz w:val="20"/>
                <w:szCs w:val="20"/>
              </w:rPr>
              <w:t>00 €)</w:t>
            </w:r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1E1C7408" w14:textId="383F2249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0A6F7A">
              <w:rPr>
                <w:sz w:val="20"/>
                <w:szCs w:val="20"/>
              </w:rPr>
              <w:t>500 000,00 zł / € 125</w:t>
            </w:r>
            <w:r w:rsidR="000A6F7A" w:rsidRPr="000A6F7A">
              <w:rPr>
                <w:sz w:val="20"/>
                <w:szCs w:val="20"/>
              </w:rPr>
              <w:t xml:space="preserve"> 000,00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69131239" w:rsidR="00AE77A9" w:rsidRDefault="00AE77A9" w:rsidP="00AE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0A6F7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0 000 zł/ </w:t>
            </w:r>
            <w:r w:rsidR="006B40A5">
              <w:rPr>
                <w:sz w:val="20"/>
                <w:szCs w:val="20"/>
              </w:rPr>
              <w:t>175 000</w:t>
            </w:r>
            <w:r>
              <w:rPr>
                <w:sz w:val="20"/>
                <w:szCs w:val="20"/>
              </w:rPr>
              <w:t xml:space="preserve"> €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3A36B940" w:rsidR="00EB2147" w:rsidRDefault="00686CA3" w:rsidP="00EB2147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00 000,00 zł / € 50 000,00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4BABF599" w:rsidR="00162C8D" w:rsidRDefault="00686CA3" w:rsidP="00162C8D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57 666,11 zł / € 64 416,53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606D8C50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 granty:  457 666,11 zł /</w:t>
            </w:r>
            <w:r w:rsidRPr="005A7E87">
              <w:rPr>
                <w:sz w:val="20"/>
                <w:szCs w:val="20"/>
              </w:rPr>
              <w:t xml:space="preserve"> € 114 416,53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2F15A58C" w:rsidR="00162C8D" w:rsidRPr="009565C2" w:rsidRDefault="005A7E87" w:rsidP="004615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7 666,11 zł /</w:t>
            </w:r>
            <w:r w:rsidRPr="005A7E87">
              <w:rPr>
                <w:b/>
                <w:sz w:val="20"/>
                <w:szCs w:val="20"/>
              </w:rPr>
              <w:t xml:space="preserve"> 289 416,53 zł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65C21B99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47100C">
              <w:t xml:space="preserve"> </w:t>
            </w:r>
            <w:r w:rsidR="0047100C" w:rsidRPr="0047100C">
              <w:rPr>
                <w:sz w:val="20"/>
                <w:szCs w:val="20"/>
              </w:rPr>
              <w:t>345 711</w:t>
            </w:r>
            <w:r w:rsidR="0047100C">
              <w:rPr>
                <w:sz w:val="20"/>
                <w:szCs w:val="20"/>
              </w:rPr>
              <w:t>,00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4957310D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249F7DFD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550993">
              <w:t xml:space="preserve"> </w:t>
            </w:r>
            <w:r w:rsidR="00550993" w:rsidRPr="00550993">
              <w:rPr>
                <w:sz w:val="20"/>
                <w:szCs w:val="20"/>
              </w:rPr>
              <w:t>1 125 958</w:t>
            </w:r>
            <w:r w:rsidR="00550993">
              <w:rPr>
                <w:sz w:val="20"/>
                <w:szCs w:val="20"/>
              </w:rPr>
              <w:t>,00</w:t>
            </w:r>
            <w:r w:rsidRPr="00C77984">
              <w:rPr>
                <w:sz w:val="20"/>
                <w:szCs w:val="20"/>
              </w:rPr>
              <w:t xml:space="preserve">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43AAD180" w:rsidR="00A958B6" w:rsidRPr="009565C2" w:rsidRDefault="00550993" w:rsidP="00F14744">
            <w:pPr>
              <w:rPr>
                <w:sz w:val="20"/>
                <w:szCs w:val="20"/>
              </w:rPr>
            </w:pPr>
            <w:r w:rsidRPr="00550993">
              <w:rPr>
                <w:b/>
                <w:sz w:val="20"/>
                <w:szCs w:val="20"/>
              </w:rPr>
              <w:t>1 470 439</w:t>
            </w:r>
            <w:r w:rsidR="00AA6233">
              <w:rPr>
                <w:b/>
                <w:sz w:val="20"/>
                <w:szCs w:val="20"/>
              </w:rPr>
              <w:t>,00</w:t>
            </w:r>
            <w:r w:rsidR="00184BE4" w:rsidRPr="00184BE4">
              <w:rPr>
                <w:b/>
                <w:sz w:val="20"/>
                <w:szCs w:val="20"/>
              </w:rPr>
              <w:t xml:space="preserve">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71C76ABA" w:rsidR="00352E3E" w:rsidRDefault="00132AA1" w:rsidP="00C220E0">
            <w:pPr>
              <w:rPr>
                <w:sz w:val="20"/>
                <w:szCs w:val="20"/>
              </w:rPr>
            </w:pPr>
            <w:r w:rsidRPr="00132AA1">
              <w:rPr>
                <w:sz w:val="20"/>
                <w:szCs w:val="20"/>
              </w:rPr>
              <w:t xml:space="preserve">250 000,00 zł / € 62 500,00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4ED758F6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50 000,00 zł / € 12 500,00 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6904B1FD" w:rsidR="00DD7621" w:rsidRDefault="007E049E" w:rsidP="00D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9,00</w:t>
            </w:r>
            <w:r w:rsidR="00DD7621">
              <w:rPr>
                <w:sz w:val="20"/>
                <w:szCs w:val="20"/>
              </w:rPr>
              <w:t xml:space="preserve"> zł / € </w:t>
            </w:r>
            <w:r>
              <w:t xml:space="preserve"> </w:t>
            </w:r>
            <w:r>
              <w:rPr>
                <w:sz w:val="20"/>
                <w:szCs w:val="20"/>
              </w:rPr>
              <w:t>9 039,</w:t>
            </w:r>
            <w:r w:rsidRPr="007E049E">
              <w:rPr>
                <w:sz w:val="20"/>
                <w:szCs w:val="20"/>
              </w:rPr>
              <w:t>75</w:t>
            </w:r>
            <w:r w:rsidR="00DD7621" w:rsidRPr="002E1D3E">
              <w:rPr>
                <w:sz w:val="20"/>
                <w:szCs w:val="20"/>
              </w:rPr>
              <w:t xml:space="preserve">,00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5F388EE5" w:rsidR="00A958B6" w:rsidRPr="009565C2" w:rsidRDefault="00BA4228" w:rsidP="00BD1786">
            <w:pPr>
              <w:rPr>
                <w:sz w:val="20"/>
                <w:szCs w:val="20"/>
              </w:rPr>
            </w:pPr>
            <w:r w:rsidRPr="00BA4228">
              <w:rPr>
                <w:b/>
                <w:sz w:val="20"/>
                <w:szCs w:val="20"/>
              </w:rPr>
              <w:t>336</w:t>
            </w:r>
            <w:r>
              <w:rPr>
                <w:b/>
                <w:sz w:val="20"/>
                <w:szCs w:val="20"/>
              </w:rPr>
              <w:t> </w:t>
            </w:r>
            <w:r w:rsidRPr="00BA4228">
              <w:rPr>
                <w:b/>
                <w:sz w:val="20"/>
                <w:szCs w:val="20"/>
              </w:rPr>
              <w:t>159</w:t>
            </w:r>
            <w:r>
              <w:rPr>
                <w:b/>
                <w:sz w:val="20"/>
                <w:szCs w:val="20"/>
              </w:rPr>
              <w:t xml:space="preserve">,00 </w:t>
            </w:r>
            <w:r w:rsidR="00D53369" w:rsidRPr="00D53369">
              <w:rPr>
                <w:b/>
                <w:sz w:val="20"/>
                <w:szCs w:val="20"/>
              </w:rPr>
              <w:t>zł/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401268">
              <w:t xml:space="preserve"> </w:t>
            </w:r>
            <w:r w:rsidR="00401268" w:rsidRPr="00401268">
              <w:rPr>
                <w:b/>
                <w:sz w:val="20"/>
                <w:szCs w:val="20"/>
              </w:rPr>
              <w:t>84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401268" w:rsidRPr="00401268">
              <w:rPr>
                <w:b/>
                <w:sz w:val="20"/>
                <w:szCs w:val="20"/>
              </w:rPr>
              <w:t>039,75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D53369" w:rsidRPr="00D533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B507E51" w14:textId="54B85530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5A0AF34B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71246679" w14:textId="77777777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1C7C352F" w14:textId="067E9A22" w:rsidR="00C220E0" w:rsidRPr="009565C2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150 000,00 zł / € 37 500,00</w:t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3C369270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149CB79E" w14:textId="5104C254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4CA5E5B0" w14:textId="705DBE65" w:rsidR="00C220E0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43 162,10 zł / € 10 790,53</w:t>
            </w:r>
          </w:p>
          <w:p w14:paraId="5FB60817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102C297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61EFD84C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33D80024" w14:textId="4640BE10" w:rsidR="00C239F9" w:rsidRDefault="00C239F9" w:rsidP="0056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841</w:t>
            </w:r>
            <w:r w:rsidR="005654BC">
              <w:rPr>
                <w:sz w:val="20"/>
                <w:szCs w:val="20"/>
              </w:rPr>
              <w:t xml:space="preserve"> zł / € </w:t>
            </w:r>
            <w:r w:rsidRPr="00C239F9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 xml:space="preserve"> </w:t>
            </w:r>
            <w:r w:rsidRPr="00C239F9">
              <w:rPr>
                <w:sz w:val="20"/>
                <w:szCs w:val="20"/>
              </w:rPr>
              <w:t>460,25</w:t>
            </w:r>
          </w:p>
          <w:p w14:paraId="36ADC294" w14:textId="77777777" w:rsidR="00C239F9" w:rsidRDefault="00C239F9" w:rsidP="005654BC">
            <w:pPr>
              <w:rPr>
                <w:sz w:val="20"/>
                <w:szCs w:val="20"/>
              </w:rPr>
            </w:pPr>
          </w:p>
          <w:p w14:paraId="110F4651" w14:textId="77777777" w:rsidR="00C239F9" w:rsidRPr="002E1D3E" w:rsidRDefault="005654BC" w:rsidP="00C239F9">
            <w:pPr>
              <w:rPr>
                <w:b/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 </w:t>
            </w:r>
            <w:r w:rsidR="00C239F9"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095444" w14:textId="77777777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1</w:t>
            </w:r>
            <w:r w:rsidRPr="002E1D3E">
              <w:rPr>
                <w:b/>
                <w:sz w:val="20"/>
                <w:szCs w:val="20"/>
              </w:rPr>
              <w:t>.1</w:t>
            </w:r>
          </w:p>
          <w:p w14:paraId="0AF26915" w14:textId="2AF44953" w:rsidR="00C239F9" w:rsidRDefault="00C239F9" w:rsidP="00C2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 zł / € 7</w:t>
            </w:r>
            <w:r w:rsidRPr="002E1D3E">
              <w:rPr>
                <w:sz w:val="20"/>
                <w:szCs w:val="20"/>
              </w:rPr>
              <w:t xml:space="preserve">5 000,00 </w:t>
            </w:r>
          </w:p>
          <w:p w14:paraId="4949B35A" w14:textId="008A406B" w:rsidR="005654BC" w:rsidRDefault="005654BC" w:rsidP="005654BC">
            <w:pPr>
              <w:rPr>
                <w:sz w:val="20"/>
                <w:szCs w:val="20"/>
              </w:rPr>
            </w:pPr>
          </w:p>
          <w:p w14:paraId="47295BE1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C545FEC" w14:textId="09663D36" w:rsidR="009A7B84" w:rsidRPr="00B13886" w:rsidRDefault="009A7B84" w:rsidP="009A7B84">
            <w:pPr>
              <w:rPr>
                <w:b/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>Razem I_2021</w:t>
            </w:r>
          </w:p>
          <w:p w14:paraId="4A59D154" w14:textId="2E7F2771" w:rsidR="00400C5F" w:rsidRPr="009565C2" w:rsidRDefault="00BA4228" w:rsidP="00386106">
            <w:pPr>
              <w:rPr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 xml:space="preserve">1 147 003,10 </w:t>
            </w:r>
            <w:r w:rsidR="009A7B84" w:rsidRPr="00B13886">
              <w:rPr>
                <w:b/>
                <w:sz w:val="20"/>
                <w:szCs w:val="20"/>
              </w:rPr>
              <w:t>zł/</w:t>
            </w:r>
            <w:r w:rsidR="00401268" w:rsidRPr="00B13886">
              <w:rPr>
                <w:b/>
                <w:sz w:val="20"/>
                <w:szCs w:val="20"/>
              </w:rPr>
              <w:t xml:space="preserve"> </w:t>
            </w:r>
            <w:r w:rsidR="00401268" w:rsidRPr="00B13886">
              <w:t xml:space="preserve"> </w:t>
            </w:r>
            <w:r w:rsidR="00401268" w:rsidRPr="00B13886">
              <w:rPr>
                <w:b/>
                <w:sz w:val="20"/>
                <w:szCs w:val="20"/>
              </w:rPr>
              <w:t xml:space="preserve">286 750,775 </w:t>
            </w:r>
            <w:r w:rsidR="009A7B84" w:rsidRPr="00B13886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60C2BA05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E97846">
              <w:rPr>
                <w:sz w:val="20"/>
                <w:szCs w:val="20"/>
              </w:rPr>
              <w:t xml:space="preserve"> 565 419,00</w:t>
            </w:r>
            <w:r w:rsidR="00122379" w:rsidRPr="00122379">
              <w:rPr>
                <w:sz w:val="20"/>
                <w:szCs w:val="20"/>
              </w:rPr>
              <w:t xml:space="preserve"> zł </w:t>
            </w:r>
            <w:r w:rsidRPr="003D78F3">
              <w:rPr>
                <w:sz w:val="20"/>
                <w:szCs w:val="20"/>
              </w:rPr>
              <w:t xml:space="preserve">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4A5D0205" w14:textId="30E3DE24" w:rsidR="00223B0C" w:rsidRDefault="00223B0C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F370A8">
              <w:rPr>
                <w:sz w:val="20"/>
                <w:szCs w:val="20"/>
              </w:rPr>
              <w:t xml:space="preserve"> 730 940,00</w:t>
            </w:r>
            <w:r w:rsidR="0012760D" w:rsidRPr="0012760D">
              <w:rPr>
                <w:sz w:val="20"/>
                <w:szCs w:val="20"/>
              </w:rPr>
              <w:t xml:space="preserve"> zł </w:t>
            </w: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30CDEA17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</w:t>
            </w:r>
            <w:r w:rsidR="00FB2D36">
              <w:rPr>
                <w:b/>
                <w:sz w:val="20"/>
                <w:szCs w:val="20"/>
              </w:rPr>
              <w:t>1 421</w:t>
            </w:r>
            <w:r w:rsidR="00E56875">
              <w:rPr>
                <w:b/>
                <w:sz w:val="20"/>
                <w:szCs w:val="20"/>
              </w:rPr>
              <w:t> 749,00</w:t>
            </w:r>
            <w:r w:rsidRPr="00C05B89">
              <w:rPr>
                <w:b/>
                <w:sz w:val="20"/>
                <w:szCs w:val="20"/>
              </w:rPr>
              <w:t xml:space="preserve">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669A341E" w:rsidR="002F7523" w:rsidRPr="009565C2" w:rsidRDefault="00487393" w:rsidP="005D202A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</w:t>
            </w:r>
            <w:r w:rsidR="00FB2D36">
              <w:t xml:space="preserve"> </w:t>
            </w:r>
            <w:r w:rsidR="00FB2D36" w:rsidRPr="00FB2D36">
              <w:rPr>
                <w:b/>
                <w:sz w:val="20"/>
                <w:szCs w:val="20"/>
              </w:rPr>
              <w:t>1 471</w:t>
            </w:r>
            <w:r w:rsidR="005D202A">
              <w:rPr>
                <w:b/>
                <w:sz w:val="20"/>
                <w:szCs w:val="20"/>
              </w:rPr>
              <w:t> 749,00</w:t>
            </w:r>
            <w:r w:rsidR="00A426A6" w:rsidRPr="00A426A6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441FBFAA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50 000,00 zł / € 12 500,00 </w:t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3D93AB2F" w:rsidR="004E356E" w:rsidRPr="009565C2" w:rsidRDefault="005D287C" w:rsidP="00D62E82">
            <w:pPr>
              <w:rPr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>50 000,00 zł / € 12 500,00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15B6C5" w14:textId="77777777" w:rsidR="00D97BB8" w:rsidRPr="009565C2" w:rsidRDefault="00D97BB8" w:rsidP="00D97BB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7C116F9E" w14:textId="77777777" w:rsidR="00D97BB8" w:rsidRPr="009565C2" w:rsidRDefault="00D97BB8" w:rsidP="00D97BB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43F3FF41" w14:textId="77777777" w:rsidR="00D97BB8" w:rsidRPr="00864F9F" w:rsidRDefault="00D97BB8" w:rsidP="00D97BB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</w:t>
            </w:r>
            <w:r w:rsidRPr="00284CA8">
              <w:rPr>
                <w:b/>
                <w:sz w:val="20"/>
                <w:szCs w:val="20"/>
              </w:rPr>
              <w:t xml:space="preserve">lub w branży niezwiązanej z </w:t>
            </w:r>
            <w:r w:rsidRPr="00284CA8">
              <w:rPr>
                <w:b/>
                <w:sz w:val="20"/>
                <w:szCs w:val="20"/>
              </w:rPr>
              <w:lastRenderedPageBreak/>
              <w:t xml:space="preserve">podstawową działalnością rybacką  podmiotu rybackiego </w:t>
            </w:r>
            <w:r w:rsidRPr="00864F9F">
              <w:rPr>
                <w:sz w:val="20"/>
                <w:szCs w:val="20"/>
              </w:rPr>
              <w:t xml:space="preserve"> </w:t>
            </w:r>
          </w:p>
          <w:p w14:paraId="05ED41F8" w14:textId="44CE52D7" w:rsidR="00D97BB8" w:rsidRPr="00284CA8" w:rsidRDefault="00D97BB8" w:rsidP="00B36C0C">
            <w:pPr>
              <w:rPr>
                <w:b/>
                <w:sz w:val="20"/>
                <w:szCs w:val="20"/>
              </w:rPr>
            </w:pPr>
            <w:r w:rsidRPr="00864F9F">
              <w:rPr>
                <w:sz w:val="20"/>
                <w:szCs w:val="20"/>
              </w:rPr>
              <w:t xml:space="preserve">Łącznie </w:t>
            </w:r>
            <w:r w:rsidR="00284CA8" w:rsidRPr="008E2574">
              <w:rPr>
                <w:sz w:val="20"/>
                <w:szCs w:val="20"/>
              </w:rPr>
              <w:t>950 338,53</w:t>
            </w:r>
            <w:r w:rsidRPr="008E2574">
              <w:rPr>
                <w:sz w:val="20"/>
                <w:szCs w:val="20"/>
              </w:rPr>
              <w:t xml:space="preserve"> zł</w:t>
            </w:r>
          </w:p>
          <w:p w14:paraId="6DF62791" w14:textId="77777777" w:rsidR="00D97BB8" w:rsidRPr="00284CA8" w:rsidRDefault="00D97BB8" w:rsidP="00B36C0C">
            <w:pPr>
              <w:rPr>
                <w:b/>
                <w:sz w:val="20"/>
                <w:szCs w:val="20"/>
              </w:rPr>
            </w:pPr>
          </w:p>
          <w:p w14:paraId="7D5E30D1" w14:textId="7FAB695E" w:rsidR="00B36C0C" w:rsidRPr="00284CA8" w:rsidRDefault="00B36C0C" w:rsidP="00B36C0C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284CA8" w:rsidRDefault="00B36C0C" w:rsidP="00B36C0C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>P_2.1.3</w:t>
            </w:r>
          </w:p>
          <w:p w14:paraId="563703AF" w14:textId="3A4CEA2E" w:rsidR="005D6190" w:rsidRPr="00284CA8" w:rsidRDefault="00A560AD" w:rsidP="00B36C0C">
            <w:pPr>
              <w:rPr>
                <w:sz w:val="20"/>
                <w:szCs w:val="20"/>
              </w:rPr>
            </w:pPr>
            <w:r w:rsidRPr="00284CA8">
              <w:rPr>
                <w:sz w:val="20"/>
                <w:szCs w:val="20"/>
              </w:rPr>
              <w:t>Wsparcie</w:t>
            </w:r>
            <w:r w:rsidR="007B39A0" w:rsidRPr="00284CA8">
              <w:rPr>
                <w:sz w:val="20"/>
                <w:szCs w:val="20"/>
              </w:rPr>
              <w:t xml:space="preserve"> rybackiego charakteru obszaru </w:t>
            </w:r>
            <w:r w:rsidR="00B36C0C" w:rsidRPr="00284CA8">
              <w:rPr>
                <w:sz w:val="20"/>
                <w:szCs w:val="20"/>
              </w:rPr>
              <w:t xml:space="preserve"> </w:t>
            </w:r>
            <w:r w:rsidR="00FE223B" w:rsidRPr="00284CA8">
              <w:rPr>
                <w:sz w:val="20"/>
                <w:szCs w:val="20"/>
              </w:rPr>
              <w:t xml:space="preserve"> </w:t>
            </w:r>
            <w:r w:rsidR="00A426A6" w:rsidRPr="00284CA8">
              <w:rPr>
                <w:sz w:val="20"/>
                <w:szCs w:val="20"/>
              </w:rPr>
              <w:t xml:space="preserve"> </w:t>
            </w:r>
            <w:r w:rsidR="007600D0" w:rsidRPr="00284CA8">
              <w:rPr>
                <w:sz w:val="20"/>
                <w:szCs w:val="20"/>
              </w:rPr>
              <w:t>232 959,19 zł</w:t>
            </w:r>
          </w:p>
          <w:p w14:paraId="17952EB0" w14:textId="77777777" w:rsidR="00587685" w:rsidRPr="00284CA8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284CA8" w:rsidRDefault="00587685" w:rsidP="00587685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2012F50E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 </w:t>
            </w:r>
            <w:r w:rsidR="00284CA8" w:rsidRPr="00284CA8">
              <w:rPr>
                <w:b/>
                <w:sz w:val="20"/>
                <w:szCs w:val="20"/>
              </w:rPr>
              <w:t xml:space="preserve">1 183 297,72 </w:t>
            </w:r>
            <w:r w:rsidRPr="00284CA8">
              <w:rPr>
                <w:b/>
                <w:sz w:val="20"/>
                <w:szCs w:val="20"/>
              </w:rPr>
              <w:t>zł</w:t>
            </w:r>
            <w:r w:rsidRPr="00FE22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675BAE08" w:rsidR="005D6190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43304CB4" w14:textId="7740FB2F" w:rsidR="00AF1B8E" w:rsidRDefault="00AF1B8E" w:rsidP="007713A2">
            <w:pPr>
              <w:rPr>
                <w:sz w:val="20"/>
                <w:szCs w:val="20"/>
              </w:rPr>
            </w:pPr>
          </w:p>
          <w:p w14:paraId="3AE479A2" w14:textId="64E9181A" w:rsidR="00AF1B8E" w:rsidRPr="009565C2" w:rsidRDefault="00AF1B8E" w:rsidP="00AF1B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2</w:t>
            </w:r>
            <w:r w:rsidRPr="009565C2">
              <w:rPr>
                <w:b/>
                <w:sz w:val="20"/>
                <w:szCs w:val="20"/>
              </w:rPr>
              <w:t xml:space="preserve">.3 </w:t>
            </w:r>
          </w:p>
          <w:p w14:paraId="080DF2C5" w14:textId="77777777" w:rsidR="00B30D55" w:rsidRPr="00B30D55" w:rsidRDefault="00B30D55" w:rsidP="00B30D55">
            <w:pPr>
              <w:rPr>
                <w:sz w:val="20"/>
                <w:szCs w:val="20"/>
              </w:rPr>
            </w:pPr>
            <w:r w:rsidRPr="00B30D55">
              <w:rPr>
                <w:sz w:val="20"/>
                <w:szCs w:val="20"/>
              </w:rPr>
              <w:t>Szlaki turystyczne wizytówką obszaru – aktywnie po Dolinie Baryczy</w:t>
            </w:r>
          </w:p>
          <w:p w14:paraId="2C19191A" w14:textId="61676885" w:rsidR="00AF1B8E" w:rsidRDefault="00B30D55" w:rsidP="00B30D55">
            <w:pPr>
              <w:rPr>
                <w:sz w:val="20"/>
                <w:szCs w:val="20"/>
              </w:rPr>
            </w:pPr>
            <w:r w:rsidRPr="00B30D55">
              <w:rPr>
                <w:sz w:val="20"/>
                <w:szCs w:val="20"/>
              </w:rPr>
              <w:t>50 000,00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33C0CC04" w:rsidR="004E356E" w:rsidRPr="009565C2" w:rsidRDefault="00B30D5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F0791">
              <w:rPr>
                <w:b/>
                <w:sz w:val="20"/>
                <w:szCs w:val="20"/>
              </w:rPr>
              <w:t>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88EC" w14:textId="77777777" w:rsidR="00D21F66" w:rsidRDefault="00D21F66" w:rsidP="0016437F">
      <w:r>
        <w:separator/>
      </w:r>
    </w:p>
  </w:endnote>
  <w:endnote w:type="continuationSeparator" w:id="0">
    <w:p w14:paraId="7BF1DE75" w14:textId="77777777" w:rsidR="00D21F66" w:rsidRDefault="00D21F66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4511" w14:textId="77777777" w:rsidR="004A4CC9" w:rsidRDefault="004A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EndPr/>
    <w:sdtContent>
      <w:p w14:paraId="46753FD7" w14:textId="4BAB5A68" w:rsidR="00451B07" w:rsidRDefault="00451B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6F">
          <w:rPr>
            <w:noProof/>
          </w:rPr>
          <w:t>1</w:t>
        </w:r>
        <w:r>
          <w:fldChar w:fldCharType="end"/>
        </w:r>
      </w:p>
    </w:sdtContent>
  </w:sdt>
  <w:p w14:paraId="201AEDD3" w14:textId="77777777" w:rsidR="00451B07" w:rsidRDefault="00451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9C56" w14:textId="77777777" w:rsidR="004A4CC9" w:rsidRDefault="004A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BBAD" w14:textId="77777777" w:rsidR="00D21F66" w:rsidRDefault="00D21F66" w:rsidP="0016437F">
      <w:r>
        <w:separator/>
      </w:r>
    </w:p>
  </w:footnote>
  <w:footnote w:type="continuationSeparator" w:id="0">
    <w:p w14:paraId="72837217" w14:textId="77777777" w:rsidR="00D21F66" w:rsidRDefault="00D21F66" w:rsidP="0016437F">
      <w:r>
        <w:continuationSeparator/>
      </w:r>
    </w:p>
  </w:footnote>
  <w:footnote w:id="1">
    <w:p w14:paraId="739CB93C" w14:textId="77777777" w:rsidR="00451B07" w:rsidRPr="00624CAE" w:rsidRDefault="00451B07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451B07" w:rsidRDefault="00451B07" w:rsidP="005D6190">
      <w:pPr>
        <w:pStyle w:val="Tekstprzypisudolnego"/>
        <w:rPr>
          <w:sz w:val="14"/>
        </w:rPr>
      </w:pPr>
    </w:p>
    <w:p w14:paraId="68487101" w14:textId="77777777" w:rsidR="00451B07" w:rsidRDefault="00451B07" w:rsidP="005D6190">
      <w:pPr>
        <w:pStyle w:val="Tekstprzypisudolnego"/>
        <w:rPr>
          <w:sz w:val="14"/>
        </w:rPr>
      </w:pPr>
    </w:p>
    <w:p w14:paraId="3E242448" w14:textId="77777777" w:rsidR="00451B07" w:rsidRDefault="00451B07" w:rsidP="005D6190">
      <w:pPr>
        <w:pStyle w:val="Tekstprzypisudolnego"/>
        <w:rPr>
          <w:sz w:val="14"/>
        </w:rPr>
      </w:pPr>
    </w:p>
    <w:p w14:paraId="0B90ADBC" w14:textId="77777777" w:rsidR="00451B07" w:rsidRDefault="00451B07" w:rsidP="005D6190">
      <w:pPr>
        <w:pStyle w:val="Tekstprzypisudolnego"/>
        <w:rPr>
          <w:sz w:val="14"/>
        </w:rPr>
      </w:pPr>
    </w:p>
    <w:p w14:paraId="4865B507" w14:textId="77777777" w:rsidR="00451B07" w:rsidRDefault="00451B07" w:rsidP="005D6190">
      <w:pPr>
        <w:pStyle w:val="Tekstprzypisudolnego"/>
        <w:rPr>
          <w:sz w:val="14"/>
        </w:rPr>
      </w:pPr>
    </w:p>
    <w:p w14:paraId="00DE9C12" w14:textId="77777777" w:rsidR="00451B07" w:rsidRDefault="00451B07" w:rsidP="005D6190">
      <w:pPr>
        <w:pStyle w:val="Tekstprzypisudolnego"/>
        <w:rPr>
          <w:sz w:val="14"/>
        </w:rPr>
      </w:pPr>
    </w:p>
    <w:p w14:paraId="77161FCC" w14:textId="77777777" w:rsidR="00451B07" w:rsidRDefault="00451B07" w:rsidP="005D6190">
      <w:pPr>
        <w:pStyle w:val="Tekstprzypisudolnego"/>
        <w:rPr>
          <w:sz w:val="14"/>
        </w:rPr>
      </w:pPr>
    </w:p>
    <w:p w14:paraId="26CEDD55" w14:textId="77777777" w:rsidR="00451B07" w:rsidRDefault="00451B07" w:rsidP="005D6190">
      <w:pPr>
        <w:pStyle w:val="Tekstprzypisudolnego"/>
        <w:rPr>
          <w:sz w:val="14"/>
        </w:rPr>
      </w:pPr>
    </w:p>
    <w:p w14:paraId="5E7B2C67" w14:textId="77777777" w:rsidR="00451B07" w:rsidRDefault="00451B07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CF03" w14:textId="77777777" w:rsidR="004A4CC9" w:rsidRDefault="004A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4E61B869" w:rsidR="00451B07" w:rsidRPr="00310D18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566F38">
      <w:rPr>
        <w:sz w:val="20"/>
        <w:szCs w:val="20"/>
      </w:rPr>
      <w:t>2</w:t>
    </w:r>
    <w:r>
      <w:rPr>
        <w:sz w:val="20"/>
        <w:szCs w:val="20"/>
      </w:rPr>
      <w:t xml:space="preserve"> do Uchwały </w:t>
    </w:r>
    <w:r w:rsidR="00DF3A6F">
      <w:rPr>
        <w:sz w:val="20"/>
        <w:szCs w:val="20"/>
      </w:rPr>
      <w:t>XI</w:t>
    </w:r>
    <w:r>
      <w:rPr>
        <w:sz w:val="20"/>
        <w:szCs w:val="20"/>
      </w:rPr>
      <w:t>/</w:t>
    </w:r>
    <w:r w:rsidR="00DF3A6F">
      <w:rPr>
        <w:sz w:val="20"/>
        <w:szCs w:val="20"/>
      </w:rPr>
      <w:t>23</w:t>
    </w:r>
    <w:bookmarkStart w:id="0" w:name="_GoBack"/>
    <w:bookmarkEnd w:id="0"/>
    <w:r>
      <w:rPr>
        <w:sz w:val="20"/>
        <w:szCs w:val="20"/>
      </w:rPr>
      <w:t xml:space="preserve">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</w:t>
    </w:r>
    <w:r w:rsidR="00D60AE2">
      <w:rPr>
        <w:sz w:val="20"/>
        <w:szCs w:val="20"/>
      </w:rPr>
      <w:t>1</w:t>
    </w:r>
    <w:r w:rsidR="004A4CC9">
      <w:rPr>
        <w:sz w:val="20"/>
        <w:szCs w:val="20"/>
      </w:rPr>
      <w:t>6</w:t>
    </w:r>
    <w:r w:rsidR="008D4089">
      <w:rPr>
        <w:sz w:val="20"/>
        <w:szCs w:val="20"/>
      </w:rPr>
      <w:t>.11</w:t>
    </w:r>
    <w:r>
      <w:rPr>
        <w:sz w:val="20"/>
        <w:szCs w:val="20"/>
      </w:rPr>
      <w:t>.2021</w:t>
    </w:r>
    <w:r w:rsidRPr="00310D18">
      <w:rPr>
        <w:sz w:val="20"/>
        <w:szCs w:val="20"/>
      </w:rPr>
      <w:t xml:space="preserve"> r. </w:t>
    </w:r>
  </w:p>
  <w:p w14:paraId="1AF69F4A" w14:textId="7EEFCEE4" w:rsidR="00451B07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4AC03DB9" w:rsidR="00451B07" w:rsidRPr="00C55E68" w:rsidRDefault="00451B07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</w:t>
    </w:r>
    <w:r w:rsidR="008D61CD">
      <w:rPr>
        <w:sz w:val="20"/>
        <w:szCs w:val="20"/>
      </w:rPr>
      <w:t xml:space="preserve"> </w:t>
    </w:r>
    <w:r w:rsidR="008D4089">
      <w:rPr>
        <w:sz w:val="20"/>
        <w:szCs w:val="20"/>
      </w:rPr>
      <w:t>…………………………….</w:t>
    </w:r>
  </w:p>
  <w:p w14:paraId="7D289528" w14:textId="77777777" w:rsidR="00451B07" w:rsidRDefault="00451B07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564A" w14:textId="77777777" w:rsidR="004A4CC9" w:rsidRDefault="004A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296E"/>
    <w:rsid w:val="00064116"/>
    <w:rsid w:val="00064119"/>
    <w:rsid w:val="0007154A"/>
    <w:rsid w:val="00071EC0"/>
    <w:rsid w:val="00073054"/>
    <w:rsid w:val="0007484E"/>
    <w:rsid w:val="00074863"/>
    <w:rsid w:val="00080D78"/>
    <w:rsid w:val="000819E2"/>
    <w:rsid w:val="00083262"/>
    <w:rsid w:val="00086AF7"/>
    <w:rsid w:val="00086D0D"/>
    <w:rsid w:val="0009067A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6D5C"/>
    <w:rsid w:val="000D6FD7"/>
    <w:rsid w:val="000D7E0D"/>
    <w:rsid w:val="000E139C"/>
    <w:rsid w:val="000E1ECA"/>
    <w:rsid w:val="000E23B5"/>
    <w:rsid w:val="000E35C7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20FA4"/>
    <w:rsid w:val="00121394"/>
    <w:rsid w:val="00122379"/>
    <w:rsid w:val="00122E85"/>
    <w:rsid w:val="00124A08"/>
    <w:rsid w:val="00125920"/>
    <w:rsid w:val="00125A3D"/>
    <w:rsid w:val="00126437"/>
    <w:rsid w:val="0012760D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3A36"/>
    <w:rsid w:val="001640BF"/>
    <w:rsid w:val="0016437F"/>
    <w:rsid w:val="00165B6A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14B0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84CA8"/>
    <w:rsid w:val="00290F11"/>
    <w:rsid w:val="002925E3"/>
    <w:rsid w:val="00292CD6"/>
    <w:rsid w:val="0029451D"/>
    <w:rsid w:val="00295A9F"/>
    <w:rsid w:val="00295F54"/>
    <w:rsid w:val="0029736E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8B1"/>
    <w:rsid w:val="002E15D3"/>
    <w:rsid w:val="002E1D3E"/>
    <w:rsid w:val="002E1FBB"/>
    <w:rsid w:val="002E5264"/>
    <w:rsid w:val="002F0A0B"/>
    <w:rsid w:val="002F4252"/>
    <w:rsid w:val="002F7523"/>
    <w:rsid w:val="002F7C06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C4A"/>
    <w:rsid w:val="003C4965"/>
    <w:rsid w:val="003C4E2E"/>
    <w:rsid w:val="003C6A49"/>
    <w:rsid w:val="003C732D"/>
    <w:rsid w:val="003C77CA"/>
    <w:rsid w:val="003C7F7C"/>
    <w:rsid w:val="003D03CC"/>
    <w:rsid w:val="003D27C1"/>
    <w:rsid w:val="003D6752"/>
    <w:rsid w:val="003D78F3"/>
    <w:rsid w:val="003E65BD"/>
    <w:rsid w:val="003E65E7"/>
    <w:rsid w:val="003F5727"/>
    <w:rsid w:val="003F5B6A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100C"/>
    <w:rsid w:val="00472AF5"/>
    <w:rsid w:val="00475F2F"/>
    <w:rsid w:val="0047636A"/>
    <w:rsid w:val="004775F7"/>
    <w:rsid w:val="00480595"/>
    <w:rsid w:val="00480B27"/>
    <w:rsid w:val="0048680A"/>
    <w:rsid w:val="00486DF3"/>
    <w:rsid w:val="00486F08"/>
    <w:rsid w:val="00487393"/>
    <w:rsid w:val="00493081"/>
    <w:rsid w:val="004972C4"/>
    <w:rsid w:val="004978C9"/>
    <w:rsid w:val="004A2D27"/>
    <w:rsid w:val="004A4938"/>
    <w:rsid w:val="004A4CC9"/>
    <w:rsid w:val="004A608D"/>
    <w:rsid w:val="004B37DB"/>
    <w:rsid w:val="004B5B72"/>
    <w:rsid w:val="004B7A96"/>
    <w:rsid w:val="004C031A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0993"/>
    <w:rsid w:val="00554D2C"/>
    <w:rsid w:val="00555D79"/>
    <w:rsid w:val="0055700D"/>
    <w:rsid w:val="00560C12"/>
    <w:rsid w:val="005616D3"/>
    <w:rsid w:val="00563DA0"/>
    <w:rsid w:val="005654BC"/>
    <w:rsid w:val="0056579A"/>
    <w:rsid w:val="00566F38"/>
    <w:rsid w:val="00572BA5"/>
    <w:rsid w:val="00574D3B"/>
    <w:rsid w:val="00575580"/>
    <w:rsid w:val="005822D4"/>
    <w:rsid w:val="0058347B"/>
    <w:rsid w:val="00587685"/>
    <w:rsid w:val="00593371"/>
    <w:rsid w:val="00593B29"/>
    <w:rsid w:val="005A1740"/>
    <w:rsid w:val="005A3AB4"/>
    <w:rsid w:val="005A4118"/>
    <w:rsid w:val="005A5980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1517"/>
    <w:rsid w:val="005D202A"/>
    <w:rsid w:val="005D23EF"/>
    <w:rsid w:val="005D287C"/>
    <w:rsid w:val="005D3E43"/>
    <w:rsid w:val="005D6190"/>
    <w:rsid w:val="005D69E8"/>
    <w:rsid w:val="005E1ECC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4F1"/>
    <w:rsid w:val="00627E20"/>
    <w:rsid w:val="00630810"/>
    <w:rsid w:val="006337DB"/>
    <w:rsid w:val="0063412A"/>
    <w:rsid w:val="0063716D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1A89"/>
    <w:rsid w:val="00683E23"/>
    <w:rsid w:val="00684A02"/>
    <w:rsid w:val="00685145"/>
    <w:rsid w:val="00686CA3"/>
    <w:rsid w:val="006930EF"/>
    <w:rsid w:val="006953E6"/>
    <w:rsid w:val="00695FDD"/>
    <w:rsid w:val="006B1DBD"/>
    <w:rsid w:val="006B2C13"/>
    <w:rsid w:val="006B40A5"/>
    <w:rsid w:val="006B56A7"/>
    <w:rsid w:val="006B59F9"/>
    <w:rsid w:val="006C0995"/>
    <w:rsid w:val="006C1E72"/>
    <w:rsid w:val="006C36BD"/>
    <w:rsid w:val="006D0F79"/>
    <w:rsid w:val="006D1089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DFE"/>
    <w:rsid w:val="007600D0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0379"/>
    <w:rsid w:val="007E049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3E3C"/>
    <w:rsid w:val="00864F9F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49F8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089"/>
    <w:rsid w:val="008D44B6"/>
    <w:rsid w:val="008D4A31"/>
    <w:rsid w:val="008D61CD"/>
    <w:rsid w:val="008D65B4"/>
    <w:rsid w:val="008E2388"/>
    <w:rsid w:val="008E24B0"/>
    <w:rsid w:val="008E2574"/>
    <w:rsid w:val="008E35BA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E044B"/>
    <w:rsid w:val="009E1AD8"/>
    <w:rsid w:val="009E2369"/>
    <w:rsid w:val="009E41BB"/>
    <w:rsid w:val="009E62C4"/>
    <w:rsid w:val="009E6D4F"/>
    <w:rsid w:val="009F33B9"/>
    <w:rsid w:val="009F52CD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68F2"/>
    <w:rsid w:val="00A66EA6"/>
    <w:rsid w:val="00A73E24"/>
    <w:rsid w:val="00A81C0C"/>
    <w:rsid w:val="00A82EB8"/>
    <w:rsid w:val="00A83D1C"/>
    <w:rsid w:val="00A84E29"/>
    <w:rsid w:val="00A8770B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A6233"/>
    <w:rsid w:val="00AA6F78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1B8E"/>
    <w:rsid w:val="00AF7068"/>
    <w:rsid w:val="00B0015C"/>
    <w:rsid w:val="00B13886"/>
    <w:rsid w:val="00B13C4D"/>
    <w:rsid w:val="00B15436"/>
    <w:rsid w:val="00B16416"/>
    <w:rsid w:val="00B16448"/>
    <w:rsid w:val="00B21DD7"/>
    <w:rsid w:val="00B249AC"/>
    <w:rsid w:val="00B25153"/>
    <w:rsid w:val="00B26237"/>
    <w:rsid w:val="00B27283"/>
    <w:rsid w:val="00B30D55"/>
    <w:rsid w:val="00B35496"/>
    <w:rsid w:val="00B36C0C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469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5B7F"/>
    <w:rsid w:val="00C55E68"/>
    <w:rsid w:val="00C6056C"/>
    <w:rsid w:val="00C64858"/>
    <w:rsid w:val="00C64ECC"/>
    <w:rsid w:val="00C65010"/>
    <w:rsid w:val="00C65205"/>
    <w:rsid w:val="00C67B4B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1F66"/>
    <w:rsid w:val="00D223A6"/>
    <w:rsid w:val="00D23823"/>
    <w:rsid w:val="00D25274"/>
    <w:rsid w:val="00D32920"/>
    <w:rsid w:val="00D332D4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AE2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2087"/>
    <w:rsid w:val="00D95AB5"/>
    <w:rsid w:val="00D9695D"/>
    <w:rsid w:val="00D97BB8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1202"/>
    <w:rsid w:val="00DE3D68"/>
    <w:rsid w:val="00DE4B23"/>
    <w:rsid w:val="00DE53E7"/>
    <w:rsid w:val="00DE6DB5"/>
    <w:rsid w:val="00DF0F0A"/>
    <w:rsid w:val="00DF2102"/>
    <w:rsid w:val="00DF2710"/>
    <w:rsid w:val="00DF3A6F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6875"/>
    <w:rsid w:val="00E57670"/>
    <w:rsid w:val="00E57DD7"/>
    <w:rsid w:val="00E7040A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97846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7206"/>
    <w:rsid w:val="00EC7455"/>
    <w:rsid w:val="00EC74A3"/>
    <w:rsid w:val="00EC7EDC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2CB2"/>
    <w:rsid w:val="00F265F7"/>
    <w:rsid w:val="00F3209E"/>
    <w:rsid w:val="00F33315"/>
    <w:rsid w:val="00F370A8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5BF9"/>
    <w:rsid w:val="00F67DEA"/>
    <w:rsid w:val="00F73920"/>
    <w:rsid w:val="00F75142"/>
    <w:rsid w:val="00F75192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2D36"/>
    <w:rsid w:val="00FB3BCE"/>
    <w:rsid w:val="00FC0990"/>
    <w:rsid w:val="00FC138E"/>
    <w:rsid w:val="00FC15BA"/>
    <w:rsid w:val="00FC1D75"/>
    <w:rsid w:val="00FC457B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016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5836-4882-4707-BD1A-D83FDF0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4</cp:revision>
  <cp:lastPrinted>2019-05-20T06:21:00Z</cp:lastPrinted>
  <dcterms:created xsi:type="dcterms:W3CDTF">2021-11-17T10:58:00Z</dcterms:created>
  <dcterms:modified xsi:type="dcterms:W3CDTF">2021-11-17T15:05:00Z</dcterms:modified>
</cp:coreProperties>
</file>